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625D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625D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FE540B">
              <w:rPr>
                <w:webHidden/>
              </w:rPr>
              <w:t>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FE540B">
              <w:rPr>
                <w:webHidden/>
              </w:rPr>
              <w:t>i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FE540B">
              <w:rPr>
                <w:webHidden/>
              </w:rPr>
              <w:t>v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FE540B">
              <w:rPr>
                <w:webHidden/>
              </w:rPr>
              <w:t>i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FE540B">
              <w:rPr>
                <w:webHidden/>
              </w:rPr>
              <w:t>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FE540B">
              <w:rPr>
                <w:webHidden/>
              </w:rPr>
              <w:t>x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FE540B">
              <w:rPr>
                <w:webHidden/>
              </w:rPr>
              <w:t>xiii</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FE540B">
              <w:rPr>
                <w:webHidden/>
              </w:rPr>
              <w:t>1</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FE540B">
              <w:rPr>
                <w:webHidden/>
              </w:rPr>
              <w:t>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FE540B">
              <w:rPr>
                <w:webHidden/>
              </w:rPr>
              <w:t>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FE540B">
              <w:rPr>
                <w:webHidden/>
              </w:rPr>
              <w:t>1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FE540B">
              <w:rPr>
                <w:webHidden/>
              </w:rPr>
              <w:t>1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FE540B">
              <w:rPr>
                <w:webHidden/>
              </w:rPr>
              <w:t>1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FE540B">
              <w:rPr>
                <w:webHidden/>
              </w:rPr>
              <w:t>1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FE540B">
              <w:rPr>
                <w:webHidden/>
              </w:rPr>
              <w:t>2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FE540B">
              <w:rPr>
                <w:webHidden/>
              </w:rPr>
              <w:t>2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FE540B">
              <w:rPr>
                <w:webHidden/>
              </w:rPr>
              <w:t>4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FE540B">
              <w:rPr>
                <w:webHidden/>
              </w:rPr>
              <w:t>4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FE540B">
              <w:rPr>
                <w:webHidden/>
              </w:rPr>
              <w:t>4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FE540B">
              <w:rPr>
                <w:webHidden/>
              </w:rPr>
              <w:t>55</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FE540B">
              <w:rPr>
                <w:webHidden/>
              </w:rPr>
              <w:t>5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FE540B">
              <w:rPr>
                <w:webHidden/>
              </w:rPr>
              <w:t>6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FE540B">
              <w:rPr>
                <w:webHidden/>
              </w:rPr>
              <w:t>6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FE540B">
              <w:rPr>
                <w:webHidden/>
              </w:rPr>
              <w:t>86</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FE540B">
              <w:rPr>
                <w:webHidden/>
              </w:rPr>
              <w:t>9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FE540B">
              <w:rPr>
                <w:webHidden/>
              </w:rPr>
              <w:t>9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FE540B">
              <w:rPr>
                <w:webHidden/>
              </w:rPr>
              <w:t>9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FE540B">
              <w:rPr>
                <w:webHidden/>
              </w:rPr>
              <w:t>10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FE540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B479C5">
          <w:rPr>
            <w:webHidden/>
          </w:rPr>
          <w:t>1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B479C5">
          <w:rPr>
            <w:webHidden/>
          </w:rPr>
          <w:t>1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B479C5">
          <w:rPr>
            <w:webHidden/>
          </w:rPr>
          <w:t>2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B479C5">
          <w:rPr>
            <w:webHidden/>
          </w:rPr>
          <w:t>2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B479C5">
          <w:rPr>
            <w:webHidden/>
          </w:rPr>
          <w:t>3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B479C5">
          <w:rPr>
            <w:webHidden/>
          </w:rPr>
          <w:t>3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B479C5">
          <w:rPr>
            <w:webHidden/>
          </w:rPr>
          <w:t>3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B479C5">
          <w:rPr>
            <w:webHidden/>
          </w:rPr>
          <w:t>4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B479C5">
          <w:rPr>
            <w:webHidden/>
          </w:rPr>
          <w:t>4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B479C5">
          <w:rPr>
            <w:webHidden/>
          </w:rPr>
          <w:t>4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B479C5">
          <w:rPr>
            <w:webHidden/>
          </w:rPr>
          <w:t>5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B479C5">
          <w:rPr>
            <w:webHidden/>
          </w:rPr>
          <w:t>6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B479C5">
          <w:rPr>
            <w:webHidden/>
          </w:rPr>
          <w:t>6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B479C5">
          <w:rPr>
            <w:webHidden/>
          </w:rPr>
          <w:t>7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B479C5">
          <w:rPr>
            <w:webHidden/>
          </w:rPr>
          <w:t>8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B479C5">
          <w:rPr>
            <w:webHidden/>
          </w:rPr>
          <w:t>8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B479C5">
          <w:rPr>
            <w:webHidden/>
          </w:rPr>
          <w:t>8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B479C5">
          <w:rPr>
            <w:webHidden/>
          </w:rPr>
          <w:t>9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B479C5">
          <w:rPr>
            <w:webHidden/>
          </w:rPr>
          <w:t>9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B479C5">
          <w:rPr>
            <w:webHidden/>
          </w:rPr>
          <w:t>9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B479C5">
          <w:rPr>
            <w:webHidden/>
          </w:rPr>
          <w:t>103</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B479C5">
          <w:rPr>
            <w:webHidden/>
          </w:rPr>
          <w:t>2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B479C5">
          <w:rPr>
            <w:webHidden/>
          </w:rPr>
          <w:t>3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B479C5">
          <w:rPr>
            <w:webHidden/>
          </w:rPr>
          <w:t>6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B479C5">
          <w:rPr>
            <w:webHidden/>
          </w:rPr>
          <w:t>10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B479C5">
          <w:rPr>
            <w:webHidden/>
          </w:rPr>
          <w:t>107</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B479C5">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ema mapping) một đối tượng trong thế thực: mối</w:t>
      </w:r>
      <w:r w:rsidR="0076364E">
        <w:rPr>
          <w:lang w:val="en-US"/>
        </w:rPr>
        <w:t xml:space="preserve"> quan hệ 1-1 (một đối tượng thực được biểu diễn bằng duy nhất 1 đối tượng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ụ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167C6F">
        <w:rPr>
          <w:b/>
          <w:i/>
          <w:lang w:val="en-US"/>
        </w:rPr>
        <w:t>Kết quả của bài toán 1 là một kiến trúc linh hoạt chung có thể đáp ứng khả năng sau: đầu vô là các thông tin đa dạng được tổ chức theo mô hình riêng, có cấu trúc riêng (structured information), trong kiế</w:t>
      </w:r>
      <w:r w:rsidR="00167C6F">
        <w:rPr>
          <w:b/>
          <w:i/>
          <w:lang w:val="en-US"/>
        </w:rPr>
        <w:t>n trúc (black-box)</w:t>
      </w:r>
      <w:r w:rsidR="00122080" w:rsidRPr="00167C6F">
        <w:rPr>
          <w:b/>
          <w:i/>
          <w:lang w:val="en-US"/>
        </w:rPr>
        <w:t>, các thông tin đó được tổ chức chung lại (unstructured information) và kết quả đầ</w:t>
      </w:r>
      <w:r w:rsidR="00167C6F">
        <w:rPr>
          <w:b/>
          <w:i/>
          <w:lang w:val="en-US"/>
        </w:rPr>
        <w:t xml:space="preserve">u ra </w:t>
      </w:r>
      <w:r w:rsidR="00122080" w:rsidRPr="00167C6F">
        <w:rPr>
          <w:b/>
          <w:i/>
          <w:lang w:val="en-US"/>
        </w:rPr>
        <w:t>tạo ra những thông tin mới (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Default="00004E03" w:rsidP="00004E03">
      <w:pPr>
        <w:ind w:firstLine="720"/>
        <w:rPr>
          <w:lang w:val="en-US"/>
        </w:rPr>
      </w:pPr>
      <w:r>
        <w:rPr>
          <w:b/>
          <w:i/>
          <w:lang w:val="en-US"/>
        </w:rPr>
        <w:t>Tóm lạ</w:t>
      </w:r>
      <w:r w:rsidR="00167C6F">
        <w:rPr>
          <w:b/>
          <w:i/>
          <w:lang w:val="en-US"/>
        </w:rPr>
        <w:t>i, b</w:t>
      </w:r>
      <w:r>
        <w:rPr>
          <w:b/>
          <w:i/>
          <w:lang w:val="en-US"/>
        </w:rPr>
        <w:t>ài toán 2 giải quyết vấn đề so sánh giữ</w:t>
      </w:r>
      <w:r w:rsidR="00167C6F">
        <w:rPr>
          <w:b/>
          <w:i/>
          <w:lang w:val="en-US"/>
        </w:rPr>
        <w:t xml:space="preserve">a các thông tin </w:t>
      </w:r>
      <w:r w:rsidR="00046062">
        <w:rPr>
          <w:b/>
          <w:i/>
          <w:lang w:val="en-US"/>
        </w:rPr>
        <w:t>nội tại trong kiến trúc phần mềm giúp thông tin “yêu cầu” và  thông tin đáp ứng “ yêu cầu” có thể so khớp với nhau.</w:t>
      </w:r>
      <w:bookmarkStart w:id="19" w:name="_GoBack"/>
      <w:bookmarkEnd w:id="19"/>
    </w:p>
    <w:p w:rsidR="00004E03" w:rsidRDefault="00004E03" w:rsidP="00004E03">
      <w:pPr>
        <w:pStyle w:val="Heading2"/>
        <w:rPr>
          <w:lang w:val="en-US"/>
        </w:rPr>
      </w:pPr>
      <w:bookmarkStart w:id="20" w:name="_Toc312366332"/>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66333"/>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2" w:name="_Toc312366334"/>
      <w:r>
        <w:rPr>
          <w:lang w:val="en-US"/>
        </w:rPr>
        <w:t>Cơ sở và n</w:t>
      </w:r>
      <w:r w:rsidR="00101A48">
        <w:rPr>
          <w:lang w:val="en-US"/>
        </w:rPr>
        <w:t>ền tảng xây dựng kiến trúc</w:t>
      </w:r>
      <w:bookmarkEnd w:id="22"/>
    </w:p>
    <w:p w:rsidR="00F419F5" w:rsidRDefault="00F419F5" w:rsidP="009032D0">
      <w:pPr>
        <w:pStyle w:val="Heading2"/>
        <w:rPr>
          <w:lang w:val="en-US"/>
        </w:rPr>
      </w:pPr>
      <w:bookmarkStart w:id="23" w:name="_Toc312366335"/>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66336"/>
      <w:r>
        <w:rPr>
          <w:lang w:val="en-US"/>
        </w:rPr>
        <w:lastRenderedPageBreak/>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66337"/>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66338"/>
      <w:r>
        <w:rPr>
          <w:lang w:val="en-US"/>
        </w:rPr>
        <w:lastRenderedPageBreak/>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66340"/>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366341"/>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66342"/>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66343"/>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66344"/>
      <w:bookmarkEnd w:id="45"/>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A04C22">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66405"/>
      <w:r>
        <w:t xml:space="preserve">Hình </w:t>
      </w:r>
      <w:r>
        <w:fldChar w:fldCharType="begin"/>
      </w:r>
      <w:r>
        <w:instrText xml:space="preserve"> SEQ Hình \* ARABIC </w:instrText>
      </w:r>
      <w:r>
        <w:fldChar w:fldCharType="separate"/>
      </w:r>
      <w:r w:rsidR="00A04C22">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A04C22">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w:lastRenderedPageBreak/>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66345"/>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66346"/>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66347"/>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66348"/>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366349"/>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66350"/>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66351"/>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66352"/>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66353"/>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66354"/>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66355"/>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66356"/>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66357"/>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6635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66359"/>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66360"/>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40412" r:id="rId46"/>
        </w:object>
      </w:r>
    </w:p>
    <w:p w:rsidR="00D91F2E" w:rsidRDefault="00D91F2E" w:rsidP="00D91F2E">
      <w:pPr>
        <w:pStyle w:val="Caption"/>
        <w:rPr>
          <w:lang w:val="en-US"/>
        </w:rPr>
      </w:pPr>
      <w:bookmarkStart w:id="126"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m:t>
                  </m:r>
                  <m:r>
                    <w:rPr>
                      <w:rFonts w:ascii="Cambria Math" w:hAnsi="Cambria Math" w:cs="Times New Roman"/>
                      <w:lang w:val="en-US"/>
                    </w:rPr>
                    <m: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7" w:name="_Toc312366361"/>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66362"/>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66363"/>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66364"/>
      <w:r>
        <w:rPr>
          <w:lang w:val="en-US"/>
        </w:rPr>
        <w:t>Áp dụng giải pháp vào bài toán Job Zoom</w:t>
      </w:r>
      <w:bookmarkEnd w:id="133"/>
    </w:p>
    <w:p w:rsidR="00A51802" w:rsidRDefault="00A51802" w:rsidP="009032D0">
      <w:pPr>
        <w:pStyle w:val="Heading2"/>
        <w:rPr>
          <w:lang w:val="en-US"/>
        </w:rPr>
      </w:pPr>
      <w:bookmarkStart w:id="134" w:name="_Toc312366365"/>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66366"/>
      <w:r w:rsidRPr="00287AE6">
        <w:rPr>
          <w:lang w:val="en-US"/>
        </w:rPr>
        <w:t>Những vấn đề Job Zoom cần giải quyết</w:t>
      </w:r>
      <w:bookmarkEnd w:id="135"/>
    </w:p>
    <w:p w:rsidR="002E55B1" w:rsidRDefault="002E55B1" w:rsidP="009032D0">
      <w:pPr>
        <w:pStyle w:val="Heading3"/>
        <w:rPr>
          <w:lang w:val="en-US"/>
        </w:rPr>
      </w:pPr>
      <w:bookmarkStart w:id="136" w:name="_Toc312366367"/>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66369"/>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66370"/>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66371"/>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66372"/>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66374"/>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66375"/>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66376"/>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66377"/>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66378"/>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66379"/>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66380"/>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66381"/>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40413"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4625DE" w:rsidRDefault="004625DE">
      <w:pPr>
        <w:pStyle w:val="CommentText"/>
        <w:rPr>
          <w:lang w:val="en-US"/>
        </w:rPr>
      </w:pPr>
      <w:r>
        <w:rPr>
          <w:rStyle w:val="CommentReference"/>
        </w:rPr>
        <w:annotationRef/>
      </w:r>
    </w:p>
    <w:p w:rsidR="004625DE" w:rsidRDefault="004625DE">
      <w:pPr>
        <w:pStyle w:val="CommentText"/>
        <w:rPr>
          <w:lang w:val="en-US"/>
        </w:rPr>
      </w:pPr>
      <w:r>
        <w:rPr>
          <w:lang w:val="en-US"/>
        </w:rPr>
        <w:t>Phần này là viết về điều kiện ra đời của JobZoom Framework để giải quyết:</w:t>
      </w:r>
    </w:p>
    <w:p w:rsidR="004625DE" w:rsidRDefault="004625D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625DE" w:rsidRDefault="004625DE">
      <w:pPr>
        <w:pStyle w:val="CommentText"/>
        <w:rPr>
          <w:lang w:val="en-US"/>
        </w:rPr>
      </w:pPr>
    </w:p>
    <w:p w:rsidR="004625DE" w:rsidRDefault="004625DE">
      <w:pPr>
        <w:pStyle w:val="CommentText"/>
        <w:rPr>
          <w:lang w:val="en-US"/>
        </w:rPr>
      </w:pPr>
      <w:r>
        <w:rPr>
          <w:lang w:val="en-US"/>
        </w:rPr>
        <w:t>(còn phần này thì nói không sát nên đẩy lên 5.1 thực trạng website tuyển dụng hiện nay)</w:t>
      </w:r>
    </w:p>
    <w:p w:rsidR="004625DE" w:rsidRDefault="004625DE">
      <w:pPr>
        <w:pStyle w:val="CommentText"/>
        <w:rPr>
          <w:lang w:val="en-US"/>
        </w:rPr>
      </w:pPr>
    </w:p>
    <w:p w:rsidR="004625DE" w:rsidRPr="00AD1E56" w:rsidRDefault="004625DE">
      <w:pPr>
        <w:pStyle w:val="CommentText"/>
        <w:rPr>
          <w:lang w:val="en-US"/>
        </w:rPr>
      </w:pPr>
      <w:r>
        <w:rPr>
          <w:lang w:val="en-US"/>
        </w:rPr>
        <w:t>Phần này Phúc sẽ viết lại</w:t>
      </w:r>
    </w:p>
  </w:comment>
  <w:comment w:id="150" w:author="Trung Hieu" w:date="2011-12-22T18:43:00Z" w:initials="TH">
    <w:p w:rsidR="004625DE" w:rsidRPr="00E93974" w:rsidRDefault="004625DE">
      <w:pPr>
        <w:pStyle w:val="CommentText"/>
        <w:rPr>
          <w:lang w:val="en-US"/>
        </w:rPr>
      </w:pPr>
      <w:r>
        <w:rPr>
          <w:rStyle w:val="CommentReference"/>
        </w:rPr>
        <w:annotationRef/>
      </w:r>
      <w:r>
        <w:rPr>
          <w:lang w:val="en-US"/>
        </w:rPr>
        <w:t>Chưa xong</w:t>
      </w:r>
    </w:p>
  </w:comment>
  <w:comment w:id="160" w:author="Le Duong Cong Phuc" w:date="2011-12-22T11:32:00Z" w:initials="CPL(RRV">
    <w:p w:rsidR="004625DE" w:rsidRDefault="004625DE">
      <w:pPr>
        <w:pStyle w:val="CommentText"/>
        <w:rPr>
          <w:lang w:val="en-US"/>
        </w:rPr>
      </w:pPr>
      <w:r>
        <w:rPr>
          <w:rStyle w:val="CommentReference"/>
        </w:rPr>
        <w:annotationRef/>
      </w:r>
      <w:r>
        <w:rPr>
          <w:lang w:val="en-US"/>
        </w:rPr>
        <w:t>Chĩnh sửa lại diagram</w:t>
      </w:r>
    </w:p>
    <w:p w:rsidR="004625DE" w:rsidRPr="00040824" w:rsidRDefault="004625D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C2" w:rsidRDefault="00F362C2" w:rsidP="00897824">
      <w:pPr>
        <w:spacing w:line="240" w:lineRule="auto"/>
      </w:pPr>
      <w:r>
        <w:separator/>
      </w:r>
    </w:p>
  </w:endnote>
  <w:endnote w:type="continuationSeparator" w:id="0">
    <w:p w:rsidR="00F362C2" w:rsidRDefault="00F362C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625DE">
      <w:tc>
        <w:tcPr>
          <w:tcW w:w="500" w:type="pct"/>
          <w:tcBorders>
            <w:top w:val="single" w:sz="4" w:space="0" w:color="943634" w:themeColor="accent2" w:themeShade="BF"/>
          </w:tcBorders>
          <w:shd w:val="clear" w:color="auto" w:fill="943634" w:themeFill="accent2" w:themeFillShade="BF"/>
        </w:tcPr>
        <w:p w:rsidR="004625DE" w:rsidRDefault="004625D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625DE" w:rsidRDefault="004625D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625DE" w:rsidRDefault="00462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625DE" w:rsidRDefault="004625D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Pr="004625DE">
            <w:rPr>
              <w:color w:val="FFFFFF" w:themeColor="background1"/>
            </w:rPr>
            <w:t>xiii</w:t>
          </w:r>
          <w:r>
            <w:rPr>
              <w:color w:val="FFFFFF" w:themeColor="background1"/>
            </w:rPr>
            <w:fldChar w:fldCharType="end"/>
          </w:r>
        </w:p>
      </w:tc>
    </w:tr>
  </w:tbl>
  <w:p w:rsidR="004625DE" w:rsidRDefault="00462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tc>
        <w:tcPr>
          <w:tcW w:w="4500" w:type="pct"/>
          <w:tcBorders>
            <w:top w:val="single" w:sz="4" w:space="0" w:color="000000" w:themeColor="text1"/>
          </w:tcBorders>
        </w:tcPr>
        <w:p w:rsidR="004625DE" w:rsidRDefault="004625D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00046062" w:rsidRPr="00046062">
            <w:rPr>
              <w:color w:val="FFFFFF" w:themeColor="background1"/>
            </w:rPr>
            <w:t>5</w:t>
          </w:r>
          <w:r>
            <w:rPr>
              <w:color w:val="FFFFFF" w:themeColor="background1"/>
            </w:rPr>
            <w:fldChar w:fldCharType="end"/>
          </w:r>
        </w:p>
      </w:tc>
    </w:tr>
  </w:tbl>
  <w:p w:rsidR="004625DE" w:rsidRDefault="0046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C2" w:rsidRDefault="00F362C2" w:rsidP="00897824">
      <w:pPr>
        <w:spacing w:line="240" w:lineRule="auto"/>
      </w:pPr>
      <w:r>
        <w:separator/>
      </w:r>
    </w:p>
  </w:footnote>
  <w:footnote w:type="continuationSeparator" w:id="0">
    <w:p w:rsidR="00F362C2" w:rsidRDefault="00F362C2" w:rsidP="00897824">
      <w:pPr>
        <w:spacing w:line="240" w:lineRule="auto"/>
      </w:pPr>
      <w:r>
        <w:continuationSeparator/>
      </w:r>
    </w:p>
  </w:footnote>
  <w:footnote w:id="1">
    <w:p w:rsidR="004625DE" w:rsidRPr="006511B4" w:rsidRDefault="004625DE"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625DE" w:rsidRDefault="004625DE" w:rsidP="00F419F5">
      <w:pPr>
        <w:pStyle w:val="FootnoteText"/>
        <w:rPr>
          <w:lang w:val="en-US"/>
        </w:rPr>
      </w:pPr>
      <w:r>
        <w:rPr>
          <w:rStyle w:val="FootnoteReference"/>
        </w:rPr>
        <w:footnoteRef/>
      </w:r>
      <w:r>
        <w:t xml:space="preserve"> http://www.internetworldstats.com/stats.htm</w:t>
      </w:r>
    </w:p>
  </w:footnote>
  <w:footnote w:id="3">
    <w:p w:rsidR="004625DE" w:rsidRPr="00FC65F3" w:rsidRDefault="004625D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625DE" w:rsidRPr="009C7984" w:rsidRDefault="004625DE" w:rsidP="00F14442">
      <w:pPr>
        <w:pStyle w:val="FootnoteText"/>
        <w:rPr>
          <w:lang w:val="en-US"/>
        </w:rPr>
      </w:pPr>
      <w:r>
        <w:rPr>
          <w:rStyle w:val="FootnoteReference"/>
        </w:rPr>
        <w:footnoteRef/>
      </w:r>
      <w:r>
        <w:t xml:space="preserve"> </w:t>
      </w:r>
      <w:r>
        <w:rPr>
          <w:lang w:val="en-US"/>
        </w:rPr>
        <w:t>Tham khảo [5]</w:t>
      </w:r>
    </w:p>
  </w:footnote>
  <w:footnote w:id="5">
    <w:p w:rsidR="004625DE" w:rsidRPr="00847D31" w:rsidRDefault="004625D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625DE" w:rsidRPr="009C7984" w:rsidRDefault="004625DE" w:rsidP="00F14442">
      <w:pPr>
        <w:pStyle w:val="FootnoteText"/>
        <w:rPr>
          <w:lang w:val="en-US"/>
        </w:rPr>
      </w:pPr>
      <w:r>
        <w:rPr>
          <w:rStyle w:val="FootnoteReference"/>
        </w:rPr>
        <w:footnoteRef/>
      </w:r>
      <w:r>
        <w:t xml:space="preserve"> </w:t>
      </w:r>
      <w:r>
        <w:rPr>
          <w:lang w:val="en-US"/>
        </w:rPr>
        <w:t>Tham khảo [5], [13], [23]</w:t>
      </w:r>
    </w:p>
  </w:footnote>
  <w:footnote w:id="7">
    <w:p w:rsidR="004625DE" w:rsidRPr="00AA66C8" w:rsidRDefault="004625D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625DE" w:rsidRPr="001377F4" w:rsidRDefault="004625DE" w:rsidP="00F14442">
      <w:pPr>
        <w:pStyle w:val="FootnoteText"/>
        <w:rPr>
          <w:lang w:val="en-US"/>
        </w:rPr>
      </w:pPr>
      <w:r>
        <w:rPr>
          <w:rStyle w:val="FootnoteReference"/>
        </w:rPr>
        <w:footnoteRef/>
      </w:r>
      <w:r>
        <w:t xml:space="preserve"> </w:t>
      </w:r>
      <w:r>
        <w:rPr>
          <w:lang w:val="en-US"/>
        </w:rPr>
        <w:t>Tài liệu tham khảo [15]</w:t>
      </w:r>
    </w:p>
  </w:footnote>
  <w:footnote w:id="9">
    <w:p w:rsidR="004625DE" w:rsidRPr="001377F4" w:rsidRDefault="004625DE" w:rsidP="00F14442">
      <w:pPr>
        <w:pStyle w:val="FootnoteText"/>
        <w:rPr>
          <w:lang w:val="en-US"/>
        </w:rPr>
      </w:pPr>
      <w:r>
        <w:rPr>
          <w:rStyle w:val="FootnoteReference"/>
        </w:rPr>
        <w:footnoteRef/>
      </w:r>
      <w:r>
        <w:t xml:space="preserve"> </w:t>
      </w:r>
      <w:r>
        <w:rPr>
          <w:lang w:val="en-US"/>
        </w:rPr>
        <w:t>Tài liệu tham khảo [13]</w:t>
      </w:r>
    </w:p>
  </w:footnote>
  <w:footnote w:id="10">
    <w:p w:rsidR="004625DE" w:rsidRPr="001377F4" w:rsidRDefault="004625DE" w:rsidP="00F14442">
      <w:pPr>
        <w:pStyle w:val="FootnoteText"/>
        <w:rPr>
          <w:lang w:val="en-US"/>
        </w:rPr>
      </w:pPr>
      <w:r>
        <w:rPr>
          <w:rStyle w:val="FootnoteReference"/>
        </w:rPr>
        <w:footnoteRef/>
      </w:r>
      <w:r>
        <w:t xml:space="preserve"> </w:t>
      </w:r>
      <w:r>
        <w:rPr>
          <w:lang w:val="en-US"/>
        </w:rPr>
        <w:t>Tài liệu tham khảo [14]</w:t>
      </w:r>
    </w:p>
  </w:footnote>
  <w:footnote w:id="11">
    <w:p w:rsidR="004625DE" w:rsidRPr="007D1B33" w:rsidRDefault="004625D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625DE" w:rsidRPr="00071371" w:rsidRDefault="004625D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625DE" w:rsidRPr="00C07415" w:rsidRDefault="004625DE" w:rsidP="00F14442">
      <w:pPr>
        <w:pStyle w:val="FootnoteText"/>
        <w:rPr>
          <w:lang w:val="en-US"/>
        </w:rPr>
      </w:pPr>
      <w:r>
        <w:rPr>
          <w:rStyle w:val="FootnoteReference"/>
        </w:rPr>
        <w:footnoteRef/>
      </w:r>
      <w:r>
        <w:t xml:space="preserve"> </w:t>
      </w:r>
      <w:r>
        <w:rPr>
          <w:lang w:val="en-US"/>
        </w:rPr>
        <w:t>Tham khảo [9], [10]</w:t>
      </w:r>
    </w:p>
  </w:footnote>
  <w:footnote w:id="14">
    <w:p w:rsidR="004625DE" w:rsidRPr="004E5309" w:rsidRDefault="004625D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625DE" w:rsidRPr="004E5309" w:rsidRDefault="004625DE" w:rsidP="004E5309">
      <w:pPr>
        <w:pStyle w:val="FootnoteText"/>
        <w:rPr>
          <w:lang w:val="en-US"/>
        </w:rPr>
      </w:pPr>
      <w:r w:rsidRPr="00E122C6">
        <w:rPr>
          <w:lang w:val="en-US"/>
        </w:rPr>
        <w:t>http://www.sei.cmu.edu/architecture/start/classicdefs.cfm</w:t>
      </w:r>
      <w:r>
        <w:rPr>
          <w:lang w:val="en-US"/>
        </w:rPr>
        <w:t>, [24]</w:t>
      </w:r>
    </w:p>
  </w:footnote>
  <w:footnote w:id="15">
    <w:p w:rsidR="004625DE" w:rsidRPr="009B68DC" w:rsidRDefault="004625DE" w:rsidP="00F14442">
      <w:pPr>
        <w:pStyle w:val="FootnoteText"/>
        <w:rPr>
          <w:lang w:val="en-US"/>
        </w:rPr>
      </w:pPr>
      <w:r>
        <w:rPr>
          <w:rStyle w:val="FootnoteReference"/>
        </w:rPr>
        <w:footnoteRef/>
      </w:r>
      <w:r>
        <w:t xml:space="preserve"> </w:t>
      </w:r>
      <w:r>
        <w:rPr>
          <w:lang w:val="en-US"/>
        </w:rPr>
        <w:t>Tham khảo [12], [21]</w:t>
      </w:r>
    </w:p>
  </w:footnote>
  <w:footnote w:id="16">
    <w:p w:rsidR="004625DE" w:rsidRPr="00312372" w:rsidRDefault="004625DE">
      <w:pPr>
        <w:pStyle w:val="FootnoteText"/>
        <w:rPr>
          <w:lang w:val="en-US"/>
        </w:rPr>
      </w:pPr>
      <w:r>
        <w:rPr>
          <w:rStyle w:val="FootnoteReference"/>
        </w:rPr>
        <w:footnoteRef/>
      </w:r>
      <w:r>
        <w:t xml:space="preserve"> </w:t>
      </w:r>
      <w:r>
        <w:rPr>
          <w:lang w:val="en-US"/>
        </w:rPr>
        <w:t>Tham khảo [22]</w:t>
      </w:r>
    </w:p>
  </w:footnote>
  <w:footnote w:id="17">
    <w:p w:rsidR="004625DE" w:rsidRPr="000A667E" w:rsidRDefault="004625D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625DE" w:rsidRPr="00847032" w:rsidRDefault="004625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625DE" w:rsidRPr="00615C72" w:rsidRDefault="004625DE" w:rsidP="00F14442">
      <w:pPr>
        <w:pStyle w:val="FootnoteText"/>
        <w:rPr>
          <w:lang w:val="en-US"/>
        </w:rPr>
      </w:pPr>
      <w:r>
        <w:rPr>
          <w:rStyle w:val="FootnoteReference"/>
        </w:rPr>
        <w:footnoteRef/>
      </w:r>
      <w:r>
        <w:t xml:space="preserve"> </w:t>
      </w:r>
      <w:r>
        <w:rPr>
          <w:lang w:val="en-US"/>
        </w:rPr>
        <w:t>Tài liệu tham khảo: [16], [17], [18]</w:t>
      </w:r>
    </w:p>
  </w:footnote>
  <w:footnote w:id="23">
    <w:p w:rsidR="004625DE" w:rsidRPr="00D23F3D" w:rsidRDefault="004625D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625DE" w:rsidRPr="00DD4EF6" w:rsidRDefault="004625DE" w:rsidP="00FE1AFD">
      <w:pPr>
        <w:pStyle w:val="FootnoteText"/>
        <w:rPr>
          <w:lang w:val="en-US"/>
        </w:rPr>
      </w:pPr>
      <w:r>
        <w:rPr>
          <w:rStyle w:val="FootnoteReference"/>
        </w:rPr>
        <w:footnoteRef/>
      </w:r>
      <w:r>
        <w:t xml:space="preserve"> </w:t>
      </w:r>
      <w:r w:rsidRPr="00926DAA">
        <w:t>http://www.internetworldstats.com/stats.htm</w:t>
      </w:r>
    </w:p>
  </w:footnote>
  <w:footnote w:id="25">
    <w:p w:rsidR="004625DE" w:rsidRPr="00C47A81" w:rsidRDefault="004625DE" w:rsidP="00FE1AFD">
      <w:pPr>
        <w:pStyle w:val="FootnoteText"/>
        <w:rPr>
          <w:lang w:val="en-US"/>
        </w:rPr>
      </w:pPr>
      <w:r>
        <w:rPr>
          <w:rStyle w:val="FootnoteReference"/>
        </w:rPr>
        <w:footnoteRef/>
      </w:r>
      <w:r>
        <w:t xml:space="preserve"> </w:t>
      </w:r>
      <w:r w:rsidRPr="00C47A81">
        <w:t>http://www.internetworldstats.com/asia.htm#vn</w:t>
      </w:r>
    </w:p>
  </w:footnote>
  <w:footnote w:id="26">
    <w:p w:rsidR="004625DE" w:rsidRPr="009D1029" w:rsidRDefault="004625D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625DE" w:rsidRPr="009C4DB3" w:rsidRDefault="004625D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625DE" w:rsidRPr="00F3066B" w:rsidRDefault="004625D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DE" w:rsidRDefault="004625D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625DE" w:rsidRPr="00513DD1" w:rsidRDefault="004625D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127D6-E2D9-4A9A-BD33-2CB8F42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6</TotalTime>
  <Pages>125</Pages>
  <Words>26444</Words>
  <Characters>15073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371</cp:revision>
  <cp:lastPrinted>2011-12-22T12:53:00Z</cp:lastPrinted>
  <dcterms:created xsi:type="dcterms:W3CDTF">2011-10-04T06:57:00Z</dcterms:created>
  <dcterms:modified xsi:type="dcterms:W3CDTF">2011-12-23T03:13:00Z</dcterms:modified>
  <cp:contentStatus>Not finished</cp:contentStatus>
</cp:coreProperties>
</file>